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S DE CONGRATULAÇÕES E APLAUSO</w:t>
      </w:r>
      <w:r w:rsidR="00F01E6F">
        <w:rPr>
          <w:b/>
          <w:i/>
          <w:sz w:val="28"/>
        </w:rPr>
        <w:t xml:space="preserve">S , </w:t>
      </w:r>
      <w:r>
        <w:rPr>
          <w:b/>
          <w:i/>
          <w:sz w:val="28"/>
        </w:rPr>
        <w:t xml:space="preserve"> </w:t>
      </w:r>
      <w:r w:rsidR="00AB6079">
        <w:rPr>
          <w:b/>
          <w:i/>
          <w:sz w:val="28"/>
        </w:rPr>
        <w:t>A</w:t>
      </w:r>
      <w:r w:rsidR="00F01E6F">
        <w:rPr>
          <w:b/>
          <w:i/>
          <w:sz w:val="28"/>
        </w:rPr>
        <w:t>OS ALUNOS DA ETEC ‘’ PEDRO FERREIRA ALVES ‘’, DIRETOR ANDRÉ LUIS DOS SANTOS, COORDENAÇÃO, PROFESSORES E DEMAIS FUNCIONÁRIOS DA UNIDADE ESCOLAR  ‘’, PELA RELIZAÇÃO DA XVII EXPOETE 2018.</w:t>
      </w:r>
      <w:r w:rsidR="003B5E20">
        <w:rPr>
          <w:b/>
          <w:i/>
          <w:sz w:val="28"/>
        </w:rPr>
        <w:t xml:space="preserve">  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BF42E4" w:rsidRDefault="00BF42E4">
      <w:pPr>
        <w:jc w:val="both"/>
        <w:rPr>
          <w:b/>
        </w:rPr>
      </w:pPr>
    </w:p>
    <w:p w:rsidR="00BF42E4" w:rsidRDefault="006E131B" w:rsidP="0044363B">
      <w:pPr>
        <w:ind w:firstLine="708"/>
        <w:jc w:val="center"/>
        <w:rPr>
          <w:b/>
        </w:rPr>
      </w:pPr>
      <w:r>
        <w:rPr>
          <w:b/>
        </w:rPr>
        <w:t xml:space="preserve">MOÇÃO  </w:t>
      </w:r>
      <w:r w:rsidR="00BF42E4">
        <w:rPr>
          <w:b/>
        </w:rPr>
        <w:t xml:space="preserve">N° </w:t>
      </w:r>
      <w:r w:rsidR="00E36E2D">
        <w:rPr>
          <w:b/>
        </w:rPr>
        <w:t xml:space="preserve">  </w:t>
      </w:r>
      <w:r w:rsidR="00F01E6F">
        <w:rPr>
          <w:b/>
        </w:rPr>
        <w:t xml:space="preserve">    </w:t>
      </w:r>
      <w:r w:rsidR="003B5E20">
        <w:rPr>
          <w:b/>
        </w:rPr>
        <w:t xml:space="preserve">    </w:t>
      </w:r>
      <w:r w:rsidR="00BF42E4">
        <w:rPr>
          <w:b/>
        </w:rPr>
        <w:t xml:space="preserve"> DE 20</w:t>
      </w:r>
      <w:r>
        <w:rPr>
          <w:b/>
        </w:rPr>
        <w:t>1</w:t>
      </w:r>
      <w:r w:rsidR="00F01E6F">
        <w:rPr>
          <w:b/>
        </w:rPr>
        <w:t>8</w:t>
      </w:r>
      <w:r w:rsidR="00BF42E4">
        <w:rPr>
          <w:b/>
        </w:rPr>
        <w:t>.</w:t>
      </w:r>
    </w:p>
    <w:p w:rsidR="00BF42E4" w:rsidRDefault="00BF42E4" w:rsidP="0044363B">
      <w:pPr>
        <w:jc w:val="center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370A1F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Default="00BF42E4">
      <w:pPr>
        <w:pStyle w:val="Corpodetexto2"/>
      </w:pPr>
      <w:r>
        <w:t xml:space="preserve">                                                    </w:t>
      </w:r>
    </w:p>
    <w:p w:rsidR="00F01E6F" w:rsidRDefault="00F01E6F">
      <w:pPr>
        <w:pStyle w:val="Corpodetexto2"/>
      </w:pPr>
    </w:p>
    <w:p w:rsidR="001D1A85" w:rsidRDefault="00BF42E4" w:rsidP="00AB6079">
      <w:pPr>
        <w:pStyle w:val="Recuodecorpodetexto"/>
        <w:spacing w:line="360" w:lineRule="auto"/>
        <w:ind w:firstLine="0"/>
        <w:rPr>
          <w:szCs w:val="28"/>
        </w:rPr>
      </w:pPr>
      <w:r>
        <w:t xml:space="preserve">                                        </w:t>
      </w:r>
      <w:r w:rsidR="00AB6079">
        <w:t xml:space="preserve"> </w:t>
      </w:r>
      <w:r w:rsidR="0044363B">
        <w:rPr>
          <w:szCs w:val="28"/>
        </w:rPr>
        <w:t xml:space="preserve">    </w:t>
      </w:r>
      <w:r w:rsidR="001D1A85">
        <w:rPr>
          <w:szCs w:val="28"/>
        </w:rPr>
        <w:t xml:space="preserve">                 </w:t>
      </w:r>
    </w:p>
    <w:p w:rsidR="0082161E" w:rsidRDefault="001D1A85" w:rsidP="008861A8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363B">
        <w:rPr>
          <w:sz w:val="28"/>
          <w:szCs w:val="28"/>
        </w:rPr>
        <w:t xml:space="preserve">                              </w:t>
      </w:r>
      <w:r w:rsidR="008861A8">
        <w:rPr>
          <w:sz w:val="28"/>
          <w:szCs w:val="28"/>
        </w:rPr>
        <w:t>Votos de Congratulações e Aplausos a</w:t>
      </w:r>
      <w:r w:rsidR="00F01E6F">
        <w:rPr>
          <w:sz w:val="28"/>
          <w:szCs w:val="28"/>
        </w:rPr>
        <w:t>s Alunos da</w:t>
      </w:r>
      <w:r w:rsidR="00E032DA">
        <w:rPr>
          <w:sz w:val="28"/>
          <w:szCs w:val="28"/>
        </w:rPr>
        <w:t xml:space="preserve"> Etec</w:t>
      </w:r>
      <w:r w:rsidR="00F01E6F">
        <w:rPr>
          <w:sz w:val="28"/>
          <w:szCs w:val="28"/>
        </w:rPr>
        <w:t xml:space="preserve"> ‘’ Pedro Ferreira Alves ‘’</w:t>
      </w:r>
      <w:r w:rsidR="00E032DA">
        <w:rPr>
          <w:sz w:val="28"/>
          <w:szCs w:val="28"/>
        </w:rPr>
        <w:t>,</w:t>
      </w:r>
      <w:r w:rsidR="00663734">
        <w:rPr>
          <w:sz w:val="28"/>
          <w:szCs w:val="28"/>
        </w:rPr>
        <w:t xml:space="preserve"> </w:t>
      </w:r>
      <w:r w:rsidR="003703C2">
        <w:rPr>
          <w:sz w:val="28"/>
          <w:szCs w:val="28"/>
        </w:rPr>
        <w:t xml:space="preserve">Diretor André Luís dos Santos, </w:t>
      </w:r>
      <w:r w:rsidR="008861A8">
        <w:rPr>
          <w:sz w:val="28"/>
          <w:szCs w:val="28"/>
        </w:rPr>
        <w:t xml:space="preserve"> </w:t>
      </w:r>
      <w:r w:rsidR="00F01E6F">
        <w:rPr>
          <w:sz w:val="28"/>
          <w:szCs w:val="28"/>
        </w:rPr>
        <w:t>Coordenação, Professores e demais funcionários da Unidade Escolar pela realização da XVII Expoete 2018.</w:t>
      </w:r>
    </w:p>
    <w:p w:rsidR="00225EE0" w:rsidRPr="00C208A0" w:rsidRDefault="006E131B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A1F8E">
        <w:rPr>
          <w:sz w:val="28"/>
          <w:szCs w:val="28"/>
        </w:rPr>
        <w:t xml:space="preserve"> </w:t>
      </w:r>
      <w:r w:rsidR="006240BD">
        <w:rPr>
          <w:sz w:val="28"/>
          <w:szCs w:val="28"/>
        </w:rPr>
        <w:t xml:space="preserve">     </w:t>
      </w:r>
      <w:r w:rsidR="0044363B">
        <w:rPr>
          <w:sz w:val="28"/>
          <w:szCs w:val="28"/>
        </w:rPr>
        <w:t xml:space="preserve"> </w:t>
      </w:r>
    </w:p>
    <w:p w:rsidR="00225EE0" w:rsidRDefault="0044363B">
      <w:pPr>
        <w:pStyle w:val="Recuodecorpodetexto"/>
        <w:spacing w:line="360" w:lineRule="auto"/>
        <w:ind w:firstLine="1800"/>
        <w:rPr>
          <w:b/>
          <w:i/>
        </w:rPr>
      </w:pPr>
      <w:r>
        <w:t xml:space="preserve">                 </w:t>
      </w:r>
      <w:r w:rsidR="00BF42E4">
        <w:t xml:space="preserve">Diante do exposto, Requeiro à Mesa, na forma regimental de estilo após ouvido o Douto Plenário, que seja consignado em ata de nossos trabalhos oficiado </w:t>
      </w:r>
      <w:r w:rsidR="00BF42E4">
        <w:rPr>
          <w:b/>
          <w:i/>
        </w:rPr>
        <w:t>VOTOS</w:t>
      </w:r>
      <w:r w:rsidR="00225EE0">
        <w:rPr>
          <w:b/>
          <w:i/>
        </w:rPr>
        <w:t xml:space="preserve"> DE CONGRATULAÇÕES E APLAUSOS A</w:t>
      </w:r>
      <w:r w:rsidR="00E032DA">
        <w:rPr>
          <w:b/>
          <w:i/>
        </w:rPr>
        <w:t xml:space="preserve"> ETEC PELA REALIZAÇÃO DA </w:t>
      </w:r>
      <w:r w:rsidR="00F01E6F">
        <w:rPr>
          <w:b/>
          <w:i/>
        </w:rPr>
        <w:t>XVII EXPOETE 2018.</w:t>
      </w:r>
    </w:p>
    <w:p w:rsidR="00A14D5B" w:rsidRDefault="00A14D5B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E032DA" w:rsidRDefault="00E032DA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8861A8" w:rsidRDefault="008861A8">
      <w:pPr>
        <w:pStyle w:val="Recuodecorpodetexto"/>
        <w:spacing w:line="360" w:lineRule="auto"/>
        <w:ind w:firstLine="1800"/>
        <w:rPr>
          <w:b/>
          <w:i/>
        </w:rPr>
      </w:pPr>
    </w:p>
    <w:p w:rsidR="00C74D17" w:rsidRDefault="00225EE0" w:rsidP="000B5531">
      <w:pPr>
        <w:pStyle w:val="Recuodecorpodetexto"/>
        <w:spacing w:line="360" w:lineRule="auto"/>
        <w:ind w:firstLine="1800"/>
        <w:rPr>
          <w:b/>
          <w:sz w:val="20"/>
          <w:szCs w:val="20"/>
        </w:rPr>
      </w:pPr>
      <w:r>
        <w:rPr>
          <w:b/>
          <w:i/>
        </w:rPr>
        <w:t xml:space="preserve">                   </w:t>
      </w:r>
      <w:r w:rsidR="00BF42E4">
        <w:rPr>
          <w:bCs/>
          <w:iCs/>
        </w:rPr>
        <w:t>Requeiro</w:t>
      </w:r>
      <w:r w:rsidR="0044363B">
        <w:rPr>
          <w:bCs/>
          <w:iCs/>
        </w:rPr>
        <w:t>, outrossim</w:t>
      </w:r>
      <w:r w:rsidR="00BF42E4">
        <w:rPr>
          <w:bCs/>
          <w:iCs/>
        </w:rPr>
        <w:t xml:space="preserve">, que o decidido por Esta Casa </w:t>
      </w:r>
      <w:r w:rsidR="00CC02AF">
        <w:rPr>
          <w:bCs/>
          <w:iCs/>
        </w:rPr>
        <w:t xml:space="preserve">de Leis seja oficiado </w:t>
      </w:r>
      <w:r w:rsidR="00E032DA">
        <w:rPr>
          <w:bCs/>
          <w:iCs/>
        </w:rPr>
        <w:t xml:space="preserve">a Etec, </w:t>
      </w:r>
      <w:r w:rsidR="00F01E6F">
        <w:rPr>
          <w:bCs/>
          <w:iCs/>
        </w:rPr>
        <w:t xml:space="preserve">e o </w:t>
      </w:r>
      <w:r w:rsidR="00E032DA">
        <w:rPr>
          <w:bCs/>
          <w:iCs/>
        </w:rPr>
        <w:t xml:space="preserve">Diretor André </w:t>
      </w:r>
      <w:r w:rsidR="00663734">
        <w:rPr>
          <w:bCs/>
          <w:iCs/>
        </w:rPr>
        <w:t>Luís dos Santos</w:t>
      </w:r>
      <w:r w:rsidR="00F01E6F">
        <w:rPr>
          <w:bCs/>
          <w:iCs/>
        </w:rPr>
        <w:t>.</w:t>
      </w:r>
    </w:p>
    <w:p w:rsidR="00225EE0" w:rsidRPr="00C74D17" w:rsidRDefault="00225EE0">
      <w:pPr>
        <w:pStyle w:val="Recuodecorpodetexto"/>
        <w:ind w:firstLine="0"/>
        <w:jc w:val="center"/>
        <w:rPr>
          <w:b/>
          <w:sz w:val="20"/>
          <w:szCs w:val="20"/>
        </w:rPr>
      </w:pP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8861A8" w:rsidRDefault="008861A8">
      <w:pPr>
        <w:pStyle w:val="Recuodecorpodetexto"/>
        <w:ind w:firstLine="0"/>
        <w:jc w:val="center"/>
        <w:rPr>
          <w:b/>
        </w:rPr>
      </w:pPr>
    </w:p>
    <w:p w:rsidR="008861A8" w:rsidRDefault="008861A8">
      <w:pPr>
        <w:pStyle w:val="Recuodecorpodetexto"/>
        <w:ind w:firstLine="0"/>
        <w:jc w:val="center"/>
        <w:rPr>
          <w:b/>
        </w:rPr>
      </w:pP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BF42E4" w:rsidRDefault="00BF42E4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</w:t>
      </w:r>
      <w:r w:rsidR="00CC02AF">
        <w:rPr>
          <w:b/>
        </w:rPr>
        <w:t>“Vereador San</w:t>
      </w:r>
      <w:r w:rsidR="002327A9">
        <w:rPr>
          <w:b/>
        </w:rPr>
        <w:t xml:space="preserve">to Rotolli”, aos </w:t>
      </w:r>
      <w:r w:rsidR="00F01E6F">
        <w:rPr>
          <w:b/>
        </w:rPr>
        <w:t>30</w:t>
      </w:r>
      <w:r w:rsidR="002327A9">
        <w:rPr>
          <w:b/>
        </w:rPr>
        <w:t xml:space="preserve"> </w:t>
      </w:r>
      <w:r w:rsidR="00225EE0">
        <w:rPr>
          <w:b/>
        </w:rPr>
        <w:t xml:space="preserve">de </w:t>
      </w:r>
      <w:r w:rsidR="00F01E6F">
        <w:rPr>
          <w:b/>
        </w:rPr>
        <w:t xml:space="preserve">Novembro </w:t>
      </w:r>
      <w:r w:rsidR="00E032DA">
        <w:rPr>
          <w:b/>
        </w:rPr>
        <w:t xml:space="preserve"> </w:t>
      </w:r>
      <w:r w:rsidR="0082161E">
        <w:rPr>
          <w:b/>
        </w:rPr>
        <w:t xml:space="preserve"> </w:t>
      </w:r>
      <w:r w:rsidR="00A14D5B">
        <w:rPr>
          <w:b/>
        </w:rPr>
        <w:t xml:space="preserve"> </w:t>
      </w:r>
      <w:r w:rsidR="00370A1F">
        <w:rPr>
          <w:b/>
        </w:rPr>
        <w:t xml:space="preserve"> </w:t>
      </w:r>
      <w:r w:rsidR="00CC02AF">
        <w:rPr>
          <w:b/>
        </w:rPr>
        <w:t xml:space="preserve"> de</w:t>
      </w:r>
      <w:r>
        <w:rPr>
          <w:b/>
        </w:rPr>
        <w:t xml:space="preserve"> 20</w:t>
      </w:r>
      <w:r w:rsidR="00370A1F">
        <w:rPr>
          <w:b/>
        </w:rPr>
        <w:t>1</w:t>
      </w:r>
      <w:r w:rsidR="00F01E6F">
        <w:rPr>
          <w:b/>
        </w:rPr>
        <w:t>8</w:t>
      </w:r>
      <w:bookmarkStart w:id="0" w:name="_GoBack"/>
      <w:bookmarkEnd w:id="0"/>
      <w:r>
        <w:rPr>
          <w:b/>
        </w:rPr>
        <w:t>.</w:t>
      </w:r>
    </w:p>
    <w:p w:rsidR="00CC02AF" w:rsidRDefault="00CC02AF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8861A8" w:rsidRDefault="008861A8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8861A8" w:rsidRDefault="008861A8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0B5531" w:rsidRDefault="002F18FF" w:rsidP="00CC02AF">
      <w:pPr>
        <w:pStyle w:val="NormalWeb"/>
        <w:ind w:left="720"/>
        <w:jc w:val="center"/>
        <w:rPr>
          <w:rStyle w:val="Forte"/>
          <w:lang w:val="pt-PT"/>
        </w:rPr>
      </w:pPr>
      <w:r>
        <w:rPr>
          <w:rStyle w:val="Forte"/>
          <w:lang w:val="pt-PT"/>
        </w:rPr>
        <w:t>VEREADOR CRISTIANO GAIOTO</w:t>
      </w:r>
    </w:p>
    <w:p w:rsidR="002F18FF" w:rsidRDefault="002F18FF" w:rsidP="00CC02AF">
      <w:pPr>
        <w:pStyle w:val="NormalWeb"/>
        <w:ind w:left="720"/>
        <w:jc w:val="center"/>
        <w:rPr>
          <w:rStyle w:val="Forte"/>
          <w:lang w:val="pt-PT"/>
        </w:rPr>
      </w:pPr>
      <w:r>
        <w:rPr>
          <w:rStyle w:val="Forte"/>
          <w:lang w:val="pt-PT"/>
        </w:rPr>
        <w:t>1° SECRETÁRIO DA MESA</w:t>
      </w: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82AC8" w:rsidRDefault="00082AC8" w:rsidP="00CC02AF">
      <w:pPr>
        <w:pStyle w:val="NormalWeb"/>
        <w:ind w:left="720"/>
        <w:jc w:val="center"/>
        <w:rPr>
          <w:rStyle w:val="Forte"/>
          <w:lang w:val="pt-PT"/>
        </w:rPr>
      </w:pPr>
    </w:p>
    <w:sectPr w:rsidR="00082AC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60" w:rsidRDefault="00AE5B60">
      <w:r>
        <w:separator/>
      </w:r>
    </w:p>
  </w:endnote>
  <w:endnote w:type="continuationSeparator" w:id="0">
    <w:p w:rsidR="00AE5B60" w:rsidRDefault="00AE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60" w:rsidRDefault="00AE5B60">
      <w:r>
        <w:separator/>
      </w:r>
    </w:p>
  </w:footnote>
  <w:footnote w:type="continuationSeparator" w:id="0">
    <w:p w:rsidR="00AE5B60" w:rsidRDefault="00AE5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E4" w:rsidRDefault="00F01E6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7"/>
    <w:rsid w:val="00001D42"/>
    <w:rsid w:val="00082AC8"/>
    <w:rsid w:val="000B5531"/>
    <w:rsid w:val="000E0224"/>
    <w:rsid w:val="000F5402"/>
    <w:rsid w:val="00162337"/>
    <w:rsid w:val="00173E64"/>
    <w:rsid w:val="001D1A85"/>
    <w:rsid w:val="00225EE0"/>
    <w:rsid w:val="002327A9"/>
    <w:rsid w:val="00254806"/>
    <w:rsid w:val="0025506B"/>
    <w:rsid w:val="0026459D"/>
    <w:rsid w:val="002F18FF"/>
    <w:rsid w:val="0031046C"/>
    <w:rsid w:val="003703C2"/>
    <w:rsid w:val="00370A1F"/>
    <w:rsid w:val="003B3254"/>
    <w:rsid w:val="003B5E20"/>
    <w:rsid w:val="0044363B"/>
    <w:rsid w:val="00470C10"/>
    <w:rsid w:val="004B29D1"/>
    <w:rsid w:val="006240BD"/>
    <w:rsid w:val="00663734"/>
    <w:rsid w:val="006D4723"/>
    <w:rsid w:val="006E131B"/>
    <w:rsid w:val="00751B70"/>
    <w:rsid w:val="007A3A64"/>
    <w:rsid w:val="0082161E"/>
    <w:rsid w:val="008861A8"/>
    <w:rsid w:val="008A085E"/>
    <w:rsid w:val="008A1F8E"/>
    <w:rsid w:val="008A2876"/>
    <w:rsid w:val="00973CBF"/>
    <w:rsid w:val="009D4707"/>
    <w:rsid w:val="00A14D5B"/>
    <w:rsid w:val="00A345C7"/>
    <w:rsid w:val="00A56B2A"/>
    <w:rsid w:val="00AB6079"/>
    <w:rsid w:val="00AD3FF5"/>
    <w:rsid w:val="00AE4513"/>
    <w:rsid w:val="00AE5B60"/>
    <w:rsid w:val="00B159DF"/>
    <w:rsid w:val="00B45094"/>
    <w:rsid w:val="00B625E0"/>
    <w:rsid w:val="00BA4E24"/>
    <w:rsid w:val="00BF42E4"/>
    <w:rsid w:val="00C1449A"/>
    <w:rsid w:val="00C16329"/>
    <w:rsid w:val="00C74D17"/>
    <w:rsid w:val="00CB5903"/>
    <w:rsid w:val="00CC02AF"/>
    <w:rsid w:val="00D23E2F"/>
    <w:rsid w:val="00D34F55"/>
    <w:rsid w:val="00D63EDF"/>
    <w:rsid w:val="00DB63C4"/>
    <w:rsid w:val="00DD7542"/>
    <w:rsid w:val="00DF2984"/>
    <w:rsid w:val="00E032DA"/>
    <w:rsid w:val="00E34F85"/>
    <w:rsid w:val="00E36E2D"/>
    <w:rsid w:val="00E56E54"/>
    <w:rsid w:val="00EB7EC7"/>
    <w:rsid w:val="00F01E6F"/>
    <w:rsid w:val="00F345EA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B5CF-0407-492E-B454-ECF1188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E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6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DE3F-EA9C-455A-93A6-3C97A81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Joao</cp:lastModifiedBy>
  <cp:revision>2</cp:revision>
  <cp:lastPrinted>2017-05-31T12:36:00Z</cp:lastPrinted>
  <dcterms:created xsi:type="dcterms:W3CDTF">2018-11-30T11:33:00Z</dcterms:created>
  <dcterms:modified xsi:type="dcterms:W3CDTF">2018-11-30T11:33:00Z</dcterms:modified>
</cp:coreProperties>
</file>